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65" w:rsidRPr="00594C65" w:rsidRDefault="00716A55" w:rsidP="00594C65">
      <w:pPr>
        <w:keepNext/>
        <w:widowControl w:val="0"/>
        <w:shd w:val="clear" w:color="auto" w:fill="FFFFFF"/>
        <w:autoSpaceDE w:val="0"/>
        <w:autoSpaceDN w:val="0"/>
        <w:adjustRightInd w:val="0"/>
        <w:spacing w:before="380" w:after="0" w:line="240" w:lineRule="auto"/>
        <w:ind w:right="-176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t-IT"/>
        </w:rPr>
        <w:t xml:space="preserve">           </w:t>
      </w:r>
      <w:r w:rsidR="00594C65" w:rsidRPr="00594C6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t-IT"/>
        </w:rPr>
        <w:t>RSU - RICHIESTA DI ASSEMBLEA SINDACALE</w:t>
      </w:r>
    </w:p>
    <w:p w:rsidR="00594C65" w:rsidRPr="00594C65" w:rsidRDefault="00594C65" w:rsidP="00594C65">
      <w:pPr>
        <w:widowControl w:val="0"/>
        <w:autoSpaceDE w:val="0"/>
        <w:autoSpaceDN w:val="0"/>
        <w:adjustRightInd w:val="0"/>
        <w:spacing w:after="0" w:line="240" w:lineRule="auto"/>
        <w:ind w:left="709" w:right="-218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it-IT"/>
        </w:rPr>
      </w:pPr>
      <w:r w:rsidRPr="00594C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it-IT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it-IT"/>
        </w:rPr>
        <w:t xml:space="preserve">Al </w:t>
      </w:r>
      <w:r w:rsidRPr="00594C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it-IT"/>
        </w:rPr>
        <w:t>Dirigente Scolastico</w:t>
      </w:r>
    </w:p>
    <w:p w:rsidR="00594C65" w:rsidRPr="00594C65" w:rsidRDefault="00594C65" w:rsidP="00594C65">
      <w:pPr>
        <w:widowControl w:val="0"/>
        <w:autoSpaceDE w:val="0"/>
        <w:autoSpaceDN w:val="0"/>
        <w:adjustRightInd w:val="0"/>
        <w:spacing w:after="0" w:line="240" w:lineRule="auto"/>
        <w:ind w:left="2279" w:right="-218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it-IT"/>
        </w:rPr>
      </w:pPr>
      <w:r w:rsidRPr="00594C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it-IT"/>
        </w:rPr>
        <w:t xml:space="preserve"> dell’Istituto comprensivo Carpineti-Casina</w:t>
      </w:r>
    </w:p>
    <w:p w:rsidR="00594C65" w:rsidRPr="00594C65" w:rsidRDefault="00594C65" w:rsidP="00BD12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279" w:right="-218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it-IT"/>
        </w:rPr>
      </w:pPr>
    </w:p>
    <w:p w:rsidR="00594C65" w:rsidRPr="00594C65" w:rsidRDefault="00594C65" w:rsidP="00594C65">
      <w:pPr>
        <w:widowControl w:val="0"/>
        <w:autoSpaceDE w:val="0"/>
        <w:autoSpaceDN w:val="0"/>
        <w:adjustRightInd w:val="0"/>
        <w:spacing w:after="0" w:line="240" w:lineRule="auto"/>
        <w:ind w:left="2279" w:right="-218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it-IT"/>
        </w:rPr>
      </w:pPr>
      <w:r w:rsidRPr="00594C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it-IT"/>
        </w:rPr>
        <w:t xml:space="preserve"> All'albo Sindacale </w:t>
      </w:r>
    </w:p>
    <w:p w:rsidR="00594C65" w:rsidRPr="00594C65" w:rsidRDefault="00594C65" w:rsidP="00594C65">
      <w:pPr>
        <w:widowControl w:val="0"/>
        <w:autoSpaceDE w:val="0"/>
        <w:autoSpaceDN w:val="0"/>
        <w:adjustRightInd w:val="0"/>
        <w:spacing w:after="0" w:line="240" w:lineRule="auto"/>
        <w:ind w:left="2279" w:right="-218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it-IT"/>
        </w:rPr>
      </w:pPr>
      <w:r w:rsidRPr="00594C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it-IT"/>
        </w:rPr>
        <w:t xml:space="preserve">dell’Istituto Comprensivo Carpineti-Casina </w:t>
      </w:r>
    </w:p>
    <w:p w:rsidR="00594C65" w:rsidRPr="00594C65" w:rsidRDefault="00594C65" w:rsidP="00594C65">
      <w:pPr>
        <w:widowControl w:val="0"/>
        <w:autoSpaceDE w:val="0"/>
        <w:autoSpaceDN w:val="0"/>
        <w:adjustRightInd w:val="0"/>
        <w:spacing w:before="220" w:after="0" w:line="420" w:lineRule="auto"/>
        <w:ind w:left="2280" w:right="-2185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it-IT"/>
        </w:rPr>
      </w:pPr>
      <w:r w:rsidRPr="00594C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it-IT"/>
        </w:rPr>
        <w:t xml:space="preserve">                                                                                  SEDE</w:t>
      </w:r>
    </w:p>
    <w:p w:rsidR="00594C65" w:rsidRPr="00594C65" w:rsidRDefault="00594C65" w:rsidP="00594C65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it-IT"/>
        </w:rPr>
      </w:pPr>
      <w:r w:rsidRPr="00594C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it-IT"/>
        </w:rPr>
        <w:t>Oggetto:</w:t>
      </w:r>
      <w:r w:rsidRPr="00594C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it-IT"/>
        </w:rPr>
        <w:t xml:space="preserve"> </w:t>
      </w:r>
      <w:r w:rsidRPr="00594C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it-IT"/>
        </w:rPr>
        <w:t>Assemblea sindacale in orario di servizio.</w:t>
      </w:r>
    </w:p>
    <w:p w:rsidR="00594C65" w:rsidRPr="00594C65" w:rsidRDefault="00594C65" w:rsidP="00594C65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  <w:lang w:eastAsia="it-IT"/>
        </w:rPr>
      </w:pPr>
    </w:p>
    <w:p w:rsidR="00594C65" w:rsidRPr="00594C65" w:rsidRDefault="00594C65" w:rsidP="00594C65">
      <w:pPr>
        <w:widowControl w:val="0"/>
        <w:autoSpaceDE w:val="0"/>
        <w:autoSpaceDN w:val="0"/>
        <w:adjustRightInd w:val="0"/>
        <w:spacing w:after="0" w:line="360" w:lineRule="auto"/>
        <w:ind w:right="-25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</w:pPr>
      <w:r w:rsidRPr="00594C65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>La R.S.U. eletta in questo istituto, ai sensi dell'art. 8 comma 3 lettera a) del CCNL del 24.7.2003,</w:t>
      </w:r>
    </w:p>
    <w:p w:rsidR="00594C65" w:rsidRPr="00594C65" w:rsidRDefault="00594C65" w:rsidP="00594C65">
      <w:pPr>
        <w:keepNext/>
        <w:widowControl w:val="0"/>
        <w:autoSpaceDE w:val="0"/>
        <w:autoSpaceDN w:val="0"/>
        <w:adjustRightInd w:val="0"/>
        <w:spacing w:after="0" w:line="360" w:lineRule="auto"/>
        <w:ind w:right="-246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it-IT"/>
        </w:rPr>
      </w:pPr>
      <w:r w:rsidRPr="00594C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it-IT"/>
        </w:rPr>
        <w:t>COMUNICA</w:t>
      </w:r>
    </w:p>
    <w:p w:rsidR="00594C65" w:rsidRPr="00594C65" w:rsidRDefault="00594C65" w:rsidP="00594C65">
      <w:pPr>
        <w:widowControl w:val="0"/>
        <w:autoSpaceDE w:val="0"/>
        <w:autoSpaceDN w:val="0"/>
        <w:adjustRightInd w:val="0"/>
        <w:spacing w:after="0" w:line="360" w:lineRule="auto"/>
        <w:ind w:right="-24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</w:pPr>
      <w:r w:rsidRPr="00594C65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 xml:space="preserve">Che indice un’assemblea sindacale nel rispetto di quanto previsto dal CCNL Scuola e dalla contrattazione di Istituto. </w:t>
      </w:r>
    </w:p>
    <w:p w:rsidR="00594C65" w:rsidRDefault="00594C65" w:rsidP="00594C65">
      <w:pPr>
        <w:widowControl w:val="0"/>
        <w:autoSpaceDE w:val="0"/>
        <w:autoSpaceDN w:val="0"/>
        <w:adjustRightInd w:val="0"/>
        <w:spacing w:after="0" w:line="240" w:lineRule="atLeast"/>
        <w:ind w:right="-24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</w:pPr>
      <w:r w:rsidRPr="00594C65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 xml:space="preserve">L’assemblea si terrà </w:t>
      </w:r>
      <w:r w:rsidRPr="00594C65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in orario di servizio ed è</w:t>
      </w:r>
      <w:r w:rsidRPr="00594C65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 xml:space="preserve"> destinata al personale </w:t>
      </w:r>
    </w:p>
    <w:p w:rsidR="00594C65" w:rsidRPr="00594C65" w:rsidRDefault="00594C65" w:rsidP="00594C65">
      <w:pPr>
        <w:widowControl w:val="0"/>
        <w:autoSpaceDE w:val="0"/>
        <w:autoSpaceDN w:val="0"/>
        <w:adjustRightInd w:val="0"/>
        <w:spacing w:after="0" w:line="240" w:lineRule="atLeast"/>
        <w:ind w:right="-24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</w:pPr>
    </w:p>
    <w:p w:rsidR="00594C65" w:rsidRDefault="00C66765" w:rsidP="00594C6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right="-2466" w:firstLine="0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 xml:space="preserve">DOCENTE </w:t>
      </w:r>
    </w:p>
    <w:p w:rsidR="00594C65" w:rsidRPr="00594C65" w:rsidRDefault="00594C65" w:rsidP="00594C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right="-2469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</w:pPr>
    </w:p>
    <w:p w:rsidR="00594C65" w:rsidRPr="00594C65" w:rsidRDefault="008019E5" w:rsidP="008019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right="-2466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X </w:t>
      </w:r>
      <w:r w:rsidR="00594C65" w:rsidRPr="00594C65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ATA             per il giorno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it-IT"/>
        </w:rPr>
        <w:t xml:space="preserve"> 18</w:t>
      </w:r>
      <w:r w:rsidR="00C66765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it-IT"/>
        </w:rPr>
        <w:t>/1</w:t>
      </w:r>
      <w:r w:rsidR="005E0777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it-IT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it-IT"/>
        </w:rPr>
        <w:t>/2020</w:t>
      </w:r>
      <w:r w:rsidR="00C66765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 </w:t>
      </w:r>
      <w:r w:rsidR="00594C65" w:rsidRPr="00594C65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dalle or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it-IT"/>
        </w:rPr>
        <w:t xml:space="preserve"> 14.00</w:t>
      </w:r>
      <w:r w:rsidR="00594C65" w:rsidRPr="00594C65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 alle or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it-IT"/>
        </w:rPr>
        <w:t xml:space="preserve"> 16.0</w:t>
      </w:r>
      <w:r w:rsidR="00C66765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it-IT"/>
        </w:rPr>
        <w:t>0</w:t>
      </w:r>
    </w:p>
    <w:p w:rsidR="00594C65" w:rsidRPr="00594C65" w:rsidRDefault="00594C65" w:rsidP="00594C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466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</w:p>
    <w:p w:rsidR="00594C65" w:rsidRPr="00594C65" w:rsidRDefault="005E0777" w:rsidP="00594C65">
      <w:pPr>
        <w:widowControl w:val="0"/>
        <w:autoSpaceDE w:val="0"/>
        <w:autoSpaceDN w:val="0"/>
        <w:adjustRightInd w:val="0"/>
        <w:spacing w:after="0" w:line="240" w:lineRule="auto"/>
        <w:ind w:right="-2466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C</w:t>
      </w:r>
      <w:r w:rsidR="00C66765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 </w:t>
      </w:r>
      <w:r w:rsidR="00594C65" w:rsidRPr="00594C65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il seguente ordine del giorno:</w:t>
      </w:r>
    </w:p>
    <w:p w:rsidR="00594C65" w:rsidRPr="00594C65" w:rsidRDefault="00594C65" w:rsidP="00594C65">
      <w:pPr>
        <w:widowControl w:val="0"/>
        <w:autoSpaceDE w:val="0"/>
        <w:autoSpaceDN w:val="0"/>
        <w:adjustRightInd w:val="0"/>
        <w:spacing w:after="0" w:line="240" w:lineRule="auto"/>
        <w:ind w:right="-2469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</w:p>
    <w:p w:rsidR="00594C65" w:rsidRPr="00594C65" w:rsidRDefault="00C66765" w:rsidP="00765D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0"/>
        <w:rPr>
          <w:rFonts w:ascii="Arial" w:eastAsia="Times New Roman" w:hAnsi="Arial" w:cs="Arial"/>
          <w:noProof/>
          <w:color w:val="000000" w:themeColor="text1"/>
          <w:sz w:val="24"/>
          <w:szCs w:val="18"/>
          <w:lang w:eastAsia="it-IT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18"/>
          <w:lang w:eastAsia="it-IT"/>
        </w:rPr>
        <w:t>Contrattazione di Istituto</w:t>
      </w:r>
    </w:p>
    <w:p w:rsidR="00594C65" w:rsidRPr="00594C65" w:rsidRDefault="00594C65" w:rsidP="00716A5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noProof/>
          <w:color w:val="000000" w:themeColor="text1"/>
          <w:sz w:val="24"/>
          <w:szCs w:val="18"/>
          <w:lang w:eastAsia="it-IT"/>
        </w:rPr>
      </w:pPr>
    </w:p>
    <w:p w:rsidR="00594C65" w:rsidRPr="00594C65" w:rsidRDefault="00C66765" w:rsidP="00765D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right="-2469" w:hanging="720"/>
        <w:rPr>
          <w:rFonts w:ascii="Arial" w:eastAsia="Times New Roman" w:hAnsi="Arial" w:cs="Arial"/>
          <w:noProof/>
          <w:color w:val="000000" w:themeColor="text1"/>
          <w:sz w:val="24"/>
          <w:szCs w:val="18"/>
          <w:lang w:eastAsia="it-IT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18"/>
          <w:lang w:eastAsia="it-IT"/>
        </w:rPr>
        <w:t>Varie ed eventuali</w:t>
      </w:r>
    </w:p>
    <w:p w:rsidR="00594C65" w:rsidRPr="00594C65" w:rsidRDefault="00594C65" w:rsidP="00716A55">
      <w:pPr>
        <w:widowControl w:val="0"/>
        <w:autoSpaceDE w:val="0"/>
        <w:autoSpaceDN w:val="0"/>
        <w:adjustRightInd w:val="0"/>
        <w:spacing w:after="0" w:line="240" w:lineRule="atLeast"/>
        <w:ind w:left="720" w:right="-2469"/>
        <w:rPr>
          <w:rFonts w:ascii="Arial" w:eastAsia="Times New Roman" w:hAnsi="Arial" w:cs="Arial"/>
          <w:noProof/>
          <w:color w:val="000000" w:themeColor="text1"/>
          <w:sz w:val="24"/>
          <w:szCs w:val="18"/>
          <w:lang w:eastAsia="it-IT"/>
        </w:rPr>
      </w:pPr>
    </w:p>
    <w:p w:rsidR="00594C65" w:rsidRPr="00594C65" w:rsidRDefault="00594C65" w:rsidP="00594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000000" w:themeColor="text1"/>
          <w:sz w:val="24"/>
          <w:szCs w:val="18"/>
          <w:lang w:eastAsia="it-IT"/>
        </w:rPr>
      </w:pPr>
    </w:p>
    <w:p w:rsidR="00594C65" w:rsidRPr="00594C65" w:rsidRDefault="00594C65" w:rsidP="00594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000000" w:themeColor="text1"/>
          <w:sz w:val="24"/>
          <w:szCs w:val="18"/>
          <w:lang w:eastAsia="it-IT"/>
        </w:rPr>
      </w:pPr>
      <w:r w:rsidRPr="00594C65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18"/>
          <w:lang w:eastAsia="it-IT"/>
        </w:rPr>
        <w:t xml:space="preserve">                                         CHIED</w:t>
      </w:r>
      <w:r w:rsidR="00C66765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18"/>
          <w:lang w:eastAsia="it-IT"/>
        </w:rPr>
        <w:t>E</w:t>
      </w:r>
    </w:p>
    <w:p w:rsidR="00594C65" w:rsidRPr="00C66765" w:rsidRDefault="00C66765" w:rsidP="00C667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80" w:after="0" w:line="220" w:lineRule="auto"/>
        <w:ind w:left="0" w:right="-1985" w:firstLine="0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 xml:space="preserve">l'uso </w:t>
      </w:r>
      <w:r w:rsidR="00594C65" w:rsidRPr="00594C65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>di un locale idoneo allo svolgimento dell’assemble</w:t>
      </w:r>
      <w:r w:rsidR="008019E5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>a presso la Scuola Secondaria</w:t>
      </w:r>
      <w:r w:rsidR="005E0777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 xml:space="preserve"> di Carpineti</w:t>
      </w:r>
      <w:r w:rsidR="008019E5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 xml:space="preserve"> e di un link meet per lo svolgimento in videoconferenza</w:t>
      </w:r>
    </w:p>
    <w:p w:rsidR="00594C65" w:rsidRPr="00594C65" w:rsidRDefault="00C66765" w:rsidP="00BD12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80" w:after="0" w:line="220" w:lineRule="auto"/>
        <w:ind w:right="-1985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 xml:space="preserve">la </w:t>
      </w:r>
      <w:r w:rsidR="00594C65" w:rsidRPr="00594C65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 xml:space="preserve">diffusione dello svolgimento dell’assemblea e del relativo ordine del giorno al personale interessato.               </w:t>
      </w:r>
    </w:p>
    <w:p w:rsidR="00594C65" w:rsidRDefault="00594C65" w:rsidP="00594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</w:pPr>
    </w:p>
    <w:p w:rsidR="00F64C4D" w:rsidRPr="00594C65" w:rsidRDefault="00F64C4D" w:rsidP="00594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</w:pPr>
    </w:p>
    <w:p w:rsidR="00716A55" w:rsidRPr="008019E5" w:rsidRDefault="00594C65" w:rsidP="00716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18"/>
          <w:lang w:eastAsia="it-IT"/>
        </w:rPr>
      </w:pPr>
      <w:r w:rsidRPr="00594C65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ab/>
      </w:r>
      <w:r w:rsidRPr="00594C65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ab/>
      </w:r>
      <w:r w:rsidRPr="00594C65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ab/>
        <w:t>Filippi</w:t>
      </w:r>
      <w:r w:rsidR="00716A55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 xml:space="preserve"> Patrizia </w:t>
      </w:r>
      <w:r w:rsidR="00215EF3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 xml:space="preserve">  </w:t>
      </w:r>
      <w:r w:rsidR="008019E5">
        <w:rPr>
          <w:rFonts w:ascii="Times New Roman" w:eastAsia="Times New Roman" w:hAnsi="Times New Roman" w:cs="Times New Roman"/>
          <w:i/>
          <w:color w:val="000000" w:themeColor="text1"/>
          <w:sz w:val="24"/>
          <w:szCs w:val="18"/>
          <w:lang w:eastAsia="it-IT"/>
        </w:rPr>
        <w:t>Patrizia Filippi</w:t>
      </w:r>
    </w:p>
    <w:p w:rsidR="00716A55" w:rsidRDefault="00716A55" w:rsidP="00716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it-IT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  <w:t>(firma)</w:t>
      </w:r>
    </w:p>
    <w:p w:rsidR="00716A55" w:rsidRDefault="00716A55" w:rsidP="00716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  <w:tab/>
      </w:r>
    </w:p>
    <w:p w:rsidR="00716A55" w:rsidRPr="008019E5" w:rsidRDefault="00215EF3" w:rsidP="00716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Spadacini Gemma </w:t>
      </w:r>
      <w:r w:rsidR="00801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8019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  <w:t>Gemma Spadacini</w:t>
      </w:r>
    </w:p>
    <w:p w:rsidR="00215EF3" w:rsidRDefault="00215EF3" w:rsidP="00716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  <w:t xml:space="preserve">                                                                                                                       (firma)</w:t>
      </w:r>
    </w:p>
    <w:p w:rsidR="00215EF3" w:rsidRDefault="00215EF3" w:rsidP="00716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</w:pPr>
    </w:p>
    <w:p w:rsidR="00215EF3" w:rsidRDefault="00215EF3" w:rsidP="00716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</w:pPr>
    </w:p>
    <w:p w:rsidR="00215EF3" w:rsidRDefault="00215EF3" w:rsidP="00716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it-IT"/>
        </w:rPr>
      </w:pPr>
    </w:p>
    <w:p w:rsidR="00215EF3" w:rsidRPr="00215EF3" w:rsidRDefault="00215EF3" w:rsidP="00716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ata</w:t>
      </w:r>
      <w:r w:rsidR="00801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23/10/2020</w:t>
      </w:r>
      <w:bookmarkStart w:id="0" w:name="_GoBack"/>
      <w:bookmarkEnd w:id="0"/>
    </w:p>
    <w:sectPr w:rsidR="00215EF3" w:rsidRPr="00215EF3" w:rsidSect="00716A55">
      <w:pgSz w:w="11906" w:h="16838" w:code="9"/>
      <w:pgMar w:top="425" w:right="3259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A8" w:rsidRDefault="00D703A8" w:rsidP="007C489E">
      <w:pPr>
        <w:spacing w:after="0" w:line="240" w:lineRule="auto"/>
      </w:pPr>
      <w:r>
        <w:separator/>
      </w:r>
    </w:p>
  </w:endnote>
  <w:endnote w:type="continuationSeparator" w:id="0">
    <w:p w:rsidR="00D703A8" w:rsidRDefault="00D703A8" w:rsidP="007C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A8" w:rsidRDefault="00D703A8" w:rsidP="007C489E">
      <w:pPr>
        <w:spacing w:after="0" w:line="240" w:lineRule="auto"/>
      </w:pPr>
      <w:r>
        <w:separator/>
      </w:r>
    </w:p>
  </w:footnote>
  <w:footnote w:type="continuationSeparator" w:id="0">
    <w:p w:rsidR="00D703A8" w:rsidRDefault="00D703A8" w:rsidP="007C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3E92"/>
    <w:multiLevelType w:val="hybridMultilevel"/>
    <w:tmpl w:val="70F614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A86"/>
    <w:multiLevelType w:val="hybridMultilevel"/>
    <w:tmpl w:val="95404F00"/>
    <w:lvl w:ilvl="0" w:tplc="06A65914">
      <w:numFmt w:val="bullet"/>
      <w:lvlText w:val="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16C13"/>
    <w:multiLevelType w:val="hybridMultilevel"/>
    <w:tmpl w:val="3B664B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C1501"/>
    <w:multiLevelType w:val="hybridMultilevel"/>
    <w:tmpl w:val="0F76A83A"/>
    <w:lvl w:ilvl="0" w:tplc="C5D2838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36"/>
    <w:rsid w:val="000079DB"/>
    <w:rsid w:val="000528D7"/>
    <w:rsid w:val="001506CB"/>
    <w:rsid w:val="001A79DD"/>
    <w:rsid w:val="001B07AA"/>
    <w:rsid w:val="001B7AAA"/>
    <w:rsid w:val="001E20EF"/>
    <w:rsid w:val="00215EF3"/>
    <w:rsid w:val="003147D3"/>
    <w:rsid w:val="00374543"/>
    <w:rsid w:val="003B55FA"/>
    <w:rsid w:val="004B5AFF"/>
    <w:rsid w:val="005329F1"/>
    <w:rsid w:val="0055124B"/>
    <w:rsid w:val="00594C65"/>
    <w:rsid w:val="005E0777"/>
    <w:rsid w:val="006A3283"/>
    <w:rsid w:val="006A5127"/>
    <w:rsid w:val="006C72E5"/>
    <w:rsid w:val="006F3633"/>
    <w:rsid w:val="00716A55"/>
    <w:rsid w:val="00765D7E"/>
    <w:rsid w:val="00797236"/>
    <w:rsid w:val="007C489E"/>
    <w:rsid w:val="008019E5"/>
    <w:rsid w:val="008B333A"/>
    <w:rsid w:val="009B304C"/>
    <w:rsid w:val="009D4C25"/>
    <w:rsid w:val="00A62E1D"/>
    <w:rsid w:val="00B50E16"/>
    <w:rsid w:val="00BD126E"/>
    <w:rsid w:val="00BD2498"/>
    <w:rsid w:val="00C10480"/>
    <w:rsid w:val="00C31E73"/>
    <w:rsid w:val="00C66765"/>
    <w:rsid w:val="00CC7E05"/>
    <w:rsid w:val="00D07D36"/>
    <w:rsid w:val="00D703A8"/>
    <w:rsid w:val="00DB4EB9"/>
    <w:rsid w:val="00F12A50"/>
    <w:rsid w:val="00F6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969C6-5596-4332-A186-86AD686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D36"/>
  </w:style>
  <w:style w:type="paragraph" w:styleId="Titolo1">
    <w:name w:val="heading 1"/>
    <w:basedOn w:val="Normale"/>
    <w:next w:val="Normale"/>
    <w:link w:val="Titolo1Carattere"/>
    <w:qFormat/>
    <w:rsid w:val="00D07D36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3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C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36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36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7D36"/>
    <w:rPr>
      <w:rFonts w:ascii="Garamond" w:eastAsia="Times New Roman" w:hAnsi="Garamond" w:cs="Times New Roman"/>
      <w:sz w:val="30"/>
      <w:szCs w:val="20"/>
      <w:lang w:eastAsia="it-IT"/>
    </w:rPr>
  </w:style>
  <w:style w:type="character" w:styleId="Collegamentoipertestuale">
    <w:name w:val="Hyperlink"/>
    <w:rsid w:val="00D07D3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D3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36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36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489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7C489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329F1"/>
    <w:pPr>
      <w:ind w:left="720"/>
      <w:contextualSpacing/>
    </w:pPr>
  </w:style>
  <w:style w:type="paragraph" w:customStyle="1" w:styleId="OiaeaeiYiio2">
    <w:name w:val="O?ia eaeiYiio 2"/>
    <w:basedOn w:val="Normale"/>
    <w:rsid w:val="00C10480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4C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17E9-AEC0-48F4-9EF5-7DD68DD8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ccount Microsoft</cp:lastModifiedBy>
  <cp:revision>6</cp:revision>
  <cp:lastPrinted>2018-12-11T11:19:00Z</cp:lastPrinted>
  <dcterms:created xsi:type="dcterms:W3CDTF">2018-12-11T11:21:00Z</dcterms:created>
  <dcterms:modified xsi:type="dcterms:W3CDTF">2020-10-23T15:41:00Z</dcterms:modified>
</cp:coreProperties>
</file>